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C091E" w:rsidRPr="00552D36" w:rsidRDefault="008478D1" w:rsidP="004C091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11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/>
          <w:sz w:val="24"/>
          <w:szCs w:val="24"/>
          <w:u w:val="single"/>
        </w:rPr>
        <w:t>PONIEDZIAŁEK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:rsidR="004C091E" w:rsidRPr="004F22BE" w:rsidRDefault="004C091E" w:rsidP="004C091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Dzielenie ułamków przez 10, 100, 1000.</w:t>
      </w:r>
    </w:p>
    <w:p w:rsidR="004C091E" w:rsidRPr="00453507" w:rsidRDefault="004C091E" w:rsidP="004C091E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  <w:lang w:eastAsia="pl-PL"/>
        </w:rPr>
      </w:pPr>
    </w:p>
    <w:p w:rsidR="004C091E" w:rsidRDefault="004C091E" w:rsidP="004C091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t xml:space="preserve">Obejrzyj film </w:t>
      </w:r>
      <w:r>
        <w:rPr>
          <w:rFonts w:asciiTheme="majorHAnsi" w:hAnsiTheme="majorHAnsi" w:cs="Times New Roman"/>
          <w:sz w:val="24"/>
          <w:szCs w:val="24"/>
        </w:rPr>
        <w:t xml:space="preserve">na </w:t>
      </w:r>
      <w:proofErr w:type="spellStart"/>
      <w:r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2932C6">
        <w:rPr>
          <w:rFonts w:asciiTheme="majorHAnsi" w:hAnsiTheme="majorHAnsi" w:cs="Times New Roman"/>
          <w:sz w:val="24"/>
          <w:szCs w:val="24"/>
        </w:rPr>
        <w:t>na kanale Tomasza Gwiazdy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i/>
          <w:sz w:val="24"/>
          <w:szCs w:val="24"/>
        </w:rPr>
        <w:t>Dzielenie ułamków dziesiętnych przez 10, 100, 1000</w:t>
      </w:r>
    </w:p>
    <w:p w:rsidR="004C091E" w:rsidRDefault="006038A7" w:rsidP="004C091E">
      <w:pPr>
        <w:spacing w:after="0"/>
        <w:ind w:right="260"/>
        <w:jc w:val="both"/>
        <w:rPr>
          <w:rFonts w:asciiTheme="majorHAnsi" w:hAnsiTheme="majorHAnsi" w:cs="Times New Roman"/>
          <w:b/>
          <w:sz w:val="24"/>
          <w:szCs w:val="24"/>
        </w:rPr>
      </w:pPr>
      <w:hyperlink r:id="rId6" w:history="1">
        <w:r w:rsidR="004C091E" w:rsidRPr="004C091E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dyqYW3NS2Hw</w:t>
        </w:r>
      </w:hyperlink>
    </w:p>
    <w:p w:rsidR="004C091E" w:rsidRDefault="004C091E" w:rsidP="004C091E">
      <w:pPr>
        <w:spacing w:after="0"/>
        <w:ind w:right="26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raz film</w:t>
      </w:r>
    </w:p>
    <w:p w:rsidR="004C091E" w:rsidRDefault="006038A7" w:rsidP="004C091E">
      <w:pPr>
        <w:spacing w:after="0"/>
        <w:ind w:right="260"/>
        <w:jc w:val="both"/>
        <w:rPr>
          <w:rFonts w:asciiTheme="majorHAnsi" w:hAnsiTheme="majorHAnsi" w:cs="Times New Roman"/>
          <w:b/>
          <w:sz w:val="24"/>
          <w:szCs w:val="24"/>
        </w:rPr>
      </w:pPr>
      <w:hyperlink r:id="rId7" w:history="1">
        <w:r w:rsidR="004C091E" w:rsidRPr="009F084A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3ERW0tfP1LU</w:t>
        </w:r>
      </w:hyperlink>
    </w:p>
    <w:p w:rsidR="004C091E" w:rsidRPr="00453507" w:rsidRDefault="004C091E" w:rsidP="004C091E">
      <w:pPr>
        <w:spacing w:after="0"/>
        <w:ind w:right="260"/>
        <w:jc w:val="both"/>
        <w:rPr>
          <w:rFonts w:asciiTheme="majorHAnsi" w:hAnsiTheme="majorHAnsi" w:cs="Times New Roman"/>
          <w:sz w:val="16"/>
          <w:szCs w:val="16"/>
        </w:rPr>
      </w:pPr>
    </w:p>
    <w:p w:rsidR="004C091E" w:rsidRDefault="004C091E" w:rsidP="004C091E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wszystko poniżej:</w:t>
      </w:r>
    </w:p>
    <w:p w:rsidR="004C091E" w:rsidRDefault="00C27450" w:rsidP="004C091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55949</wp:posOffset>
            </wp:positionH>
            <wp:positionV relativeFrom="paragraph">
              <wp:posOffset>139904</wp:posOffset>
            </wp:positionV>
            <wp:extent cx="2299869" cy="1996676"/>
            <wp:effectExtent l="19050" t="0" r="5181" b="0"/>
            <wp:wrapNone/>
            <wp:docPr id="6" name="Obraz 4" descr="Moj@ m@tem@tyk@: Dzielenie ułamków dziesiętnych przez 10, 100, 1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j@ m@tem@tyk@: Dzielenie ułamków dziesiętnych przez 10, 100, 1000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97" cy="199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E" w:rsidRDefault="00C27450" w:rsidP="004C091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0</wp:posOffset>
            </wp:positionV>
            <wp:extent cx="2877769" cy="2159538"/>
            <wp:effectExtent l="19050" t="0" r="0" b="0"/>
            <wp:wrapNone/>
            <wp:docPr id="5" name="Obraz 1" descr="Mnożenie i dzielenie ułamków dziesiętnych przez 10, 100, 1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ożenie i dzielenie ułamków dziesiętnych przez 10, 100, 1000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03" cy="21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27450" w:rsidRDefault="00C27450" w:rsidP="004C091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27450" w:rsidRPr="00C27450" w:rsidRDefault="00C27450" w:rsidP="004C091E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Przy dzieleniu ułamka dziesiętnego przez 10, 100, 1000 należy przesunąć </w:t>
      </w:r>
      <w:r w:rsidR="005F519D">
        <w:rPr>
          <w:rFonts w:ascii="Cambria" w:hAnsi="Cambria" w:cs="Times New Roman"/>
          <w:b/>
          <w:color w:val="FF0000"/>
          <w:sz w:val="24"/>
          <w:szCs w:val="24"/>
        </w:rPr>
        <w:t xml:space="preserve">w tym ułamku </w:t>
      </w:r>
      <w:r>
        <w:rPr>
          <w:rFonts w:ascii="Cambria" w:hAnsi="Cambria" w:cs="Times New Roman"/>
          <w:b/>
          <w:color w:val="FF0000"/>
          <w:sz w:val="24"/>
          <w:szCs w:val="24"/>
        </w:rPr>
        <w:t>przecinek</w:t>
      </w:r>
      <w:r w:rsidR="005F519D">
        <w:rPr>
          <w:rFonts w:ascii="Cambria" w:hAnsi="Cambria" w:cs="Times New Roman"/>
          <w:b/>
          <w:color w:val="FF0000"/>
          <w:sz w:val="24"/>
          <w:szCs w:val="24"/>
        </w:rPr>
        <w:t xml:space="preserve">, w lewą stronę </w:t>
      </w:r>
      <w:r>
        <w:rPr>
          <w:rFonts w:ascii="Cambria" w:hAnsi="Cambria" w:cs="Times New Roman"/>
          <w:b/>
          <w:color w:val="FF0000"/>
          <w:sz w:val="24"/>
          <w:szCs w:val="24"/>
        </w:rPr>
        <w:t>odpowiednio o tyle miejsc ile jest zer, czyli o 1, 2 lub 3 miejsca.</w:t>
      </w:r>
    </w:p>
    <w:p w:rsidR="00C27450" w:rsidRDefault="00C27450" w:rsidP="004C091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4C091E" w:rsidRPr="004B550B" w:rsidRDefault="004C091E" w:rsidP="004C091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261DDD">
        <w:rPr>
          <w:rFonts w:ascii="Cambria" w:hAnsi="Cambria" w:cs="Times New Roman"/>
          <w:sz w:val="24"/>
          <w:szCs w:val="24"/>
        </w:rPr>
        <w:t>klej lub przepisz do zeszytu załączone zadania z rozwiązaniami:</w:t>
      </w:r>
    </w:p>
    <w:p w:rsidR="004C091E" w:rsidRDefault="003A11F2" w:rsidP="005F519D">
      <w:pPr>
        <w:spacing w:after="0"/>
        <w:ind w:right="26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68780</wp:posOffset>
            </wp:positionH>
            <wp:positionV relativeFrom="paragraph">
              <wp:posOffset>124841</wp:posOffset>
            </wp:positionV>
            <wp:extent cx="3280105" cy="3664915"/>
            <wp:effectExtent l="19050" t="0" r="0" b="0"/>
            <wp:wrapNone/>
            <wp:docPr id="2" name="Obraz 1" descr="C:\Users\Kasia\AppData\Local\Temp\20200508_19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508_191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10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E" w:rsidRDefault="004C091E" w:rsidP="003A11F2">
      <w:pPr>
        <w:spacing w:after="0"/>
        <w:ind w:right="260"/>
        <w:jc w:val="both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both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4C091E" w:rsidRDefault="004C091E" w:rsidP="004C091E">
      <w:pPr>
        <w:spacing w:after="0"/>
        <w:ind w:right="260"/>
        <w:rPr>
          <w:noProof/>
          <w:lang w:eastAsia="pl-PL"/>
        </w:rPr>
      </w:pPr>
    </w:p>
    <w:p w:rsidR="004C091E" w:rsidRDefault="004C091E" w:rsidP="003A11F2">
      <w:pPr>
        <w:spacing w:after="0"/>
        <w:ind w:right="260"/>
        <w:rPr>
          <w:noProof/>
          <w:lang w:eastAsia="pl-PL"/>
        </w:rPr>
      </w:pPr>
    </w:p>
    <w:p w:rsidR="004C091E" w:rsidRDefault="004C091E" w:rsidP="004C09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Do wykonania:</w:t>
      </w:r>
    </w:p>
    <w:p w:rsidR="004C091E" w:rsidRDefault="004C091E" w:rsidP="004C09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, 2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 xml:space="preserve"> u góry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DA5D2B" w:rsidRDefault="00DA5D2B" w:rsidP="00DA5D2B">
      <w:pPr>
        <w:rPr>
          <w:rFonts w:asciiTheme="majorHAnsi" w:hAnsiTheme="majorHAnsi"/>
          <w:sz w:val="24"/>
          <w:szCs w:val="24"/>
        </w:rPr>
      </w:pPr>
    </w:p>
    <w:p w:rsidR="00A87596" w:rsidRPr="00552D36" w:rsidRDefault="008478D1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12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A87596" w:rsidRPr="004F22BE" w:rsidRDefault="00A87596" w:rsidP="00A8759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4C091E">
        <w:rPr>
          <w:rFonts w:ascii="Cambria" w:hAnsi="Cambria" w:cs="Times New Roman"/>
          <w:b/>
          <w:i/>
          <w:sz w:val="24"/>
          <w:szCs w:val="24"/>
          <w:u w:val="single"/>
        </w:rPr>
        <w:t>Działania na ułamkach dziesiętnych.</w:t>
      </w:r>
    </w:p>
    <w:p w:rsidR="00E347C0" w:rsidRDefault="00E347C0" w:rsidP="00E347C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347C0" w:rsidRPr="00E347C0" w:rsidRDefault="00E347C0" w:rsidP="00E347C0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347C0">
        <w:rPr>
          <w:rFonts w:asciiTheme="majorHAnsi" w:hAnsiTheme="majorHAnsi" w:cs="Times New Roman"/>
          <w:b/>
          <w:color w:val="FF0000"/>
          <w:sz w:val="24"/>
          <w:szCs w:val="24"/>
        </w:rPr>
        <w:t>Kolejność działań:</w:t>
      </w:r>
    </w:p>
    <w:p w:rsidR="00E347C0" w:rsidRPr="00E347C0" w:rsidRDefault="00E347C0" w:rsidP="00E347C0">
      <w:pPr>
        <w:spacing w:after="0" w:line="240" w:lineRule="auto"/>
        <w:ind w:left="708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347C0">
        <w:rPr>
          <w:rFonts w:asciiTheme="majorHAnsi" w:hAnsiTheme="majorHAnsi" w:cs="Times New Roman"/>
          <w:b/>
          <w:color w:val="FF0000"/>
          <w:sz w:val="24"/>
          <w:szCs w:val="24"/>
        </w:rPr>
        <w:t>I – działania w nawiasach</w:t>
      </w:r>
    </w:p>
    <w:p w:rsidR="00E347C0" w:rsidRPr="00E347C0" w:rsidRDefault="00E347C0" w:rsidP="00E347C0">
      <w:pPr>
        <w:spacing w:after="0" w:line="240" w:lineRule="auto"/>
        <w:ind w:left="708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347C0">
        <w:rPr>
          <w:rFonts w:asciiTheme="majorHAnsi" w:hAnsiTheme="majorHAnsi" w:cs="Times New Roman"/>
          <w:b/>
          <w:color w:val="FF0000"/>
          <w:sz w:val="24"/>
          <w:szCs w:val="24"/>
        </w:rPr>
        <w:t>II – potęgowanie</w:t>
      </w:r>
    </w:p>
    <w:p w:rsidR="00E347C0" w:rsidRPr="00E347C0" w:rsidRDefault="00E347C0" w:rsidP="00E347C0">
      <w:pPr>
        <w:spacing w:after="0" w:line="240" w:lineRule="auto"/>
        <w:ind w:left="708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347C0">
        <w:rPr>
          <w:rFonts w:asciiTheme="majorHAnsi" w:hAnsiTheme="majorHAnsi" w:cs="Times New Roman"/>
          <w:b/>
          <w:color w:val="FF0000"/>
          <w:sz w:val="24"/>
          <w:szCs w:val="24"/>
        </w:rPr>
        <w:t>III – mnożenie lub dzielenie (wg kolejności zapisu od lewej do prawej)</w:t>
      </w:r>
    </w:p>
    <w:p w:rsidR="00E8097D" w:rsidRDefault="00E347C0" w:rsidP="00E8097D">
      <w:pPr>
        <w:spacing w:after="0" w:line="240" w:lineRule="auto"/>
        <w:ind w:left="708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347C0">
        <w:rPr>
          <w:rFonts w:asciiTheme="majorHAnsi" w:hAnsiTheme="majorHAnsi" w:cs="Times New Roman"/>
          <w:b/>
          <w:color w:val="FF0000"/>
          <w:sz w:val="24"/>
          <w:szCs w:val="24"/>
        </w:rPr>
        <w:t>IV – dodawanie lub odejmowanie (wg kolejności zapisu od lewej do prawej)</w:t>
      </w:r>
    </w:p>
    <w:p w:rsidR="00E8097D" w:rsidRDefault="00E8097D" w:rsidP="00E8097D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E8097D" w:rsidRPr="00E8097D" w:rsidRDefault="00E8097D" w:rsidP="00E8097D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261DDD">
        <w:rPr>
          <w:rFonts w:ascii="Cambria" w:hAnsi="Cambria" w:cs="Times New Roman"/>
          <w:sz w:val="24"/>
          <w:szCs w:val="24"/>
        </w:rPr>
        <w:t>klej lub przepisz do zeszytu załączone zadania z rozwiązaniami:</w:t>
      </w:r>
    </w:p>
    <w:p w:rsidR="00F732F6" w:rsidRDefault="00E8097D" w:rsidP="00DA5D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163830</wp:posOffset>
            </wp:positionV>
            <wp:extent cx="3799205" cy="6758940"/>
            <wp:effectExtent l="19050" t="0" r="0" b="0"/>
            <wp:wrapNone/>
            <wp:docPr id="3" name="Obraz 2" descr="C:\Users\Kasia\AppData\Local\Temp\20200508_19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508_195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67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3A11F2" w:rsidRDefault="003A11F2" w:rsidP="00DA5D2B">
      <w:pPr>
        <w:rPr>
          <w:rFonts w:asciiTheme="majorHAnsi" w:hAnsiTheme="majorHAnsi"/>
          <w:sz w:val="24"/>
          <w:szCs w:val="24"/>
        </w:rPr>
      </w:pPr>
    </w:p>
    <w:p w:rsidR="002142C1" w:rsidRPr="003B4CE8" w:rsidRDefault="002142C1" w:rsidP="00DA5D2B">
      <w:pPr>
        <w:rPr>
          <w:rFonts w:asciiTheme="majorHAnsi" w:hAnsiTheme="majorHAnsi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8097D" w:rsidRDefault="00E8097D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B4282" w:rsidRDefault="00303C3E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4455947" cy="7000646"/>
            <wp:effectExtent l="19050" t="0" r="1753" b="0"/>
            <wp:wrapNone/>
            <wp:docPr id="4" name="Obraz 3" descr="C:\Users\Kasia\AppData\Local\Temp\20200508_2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508_200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47" cy="70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8097D" w:rsidRDefault="00E8097D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944D4" w:rsidRDefault="00A73795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</w:t>
      </w:r>
      <w:r w:rsidR="00C944D4">
        <w:rPr>
          <w:rFonts w:asciiTheme="majorHAnsi" w:hAnsiTheme="majorHAnsi" w:cs="Times New Roman"/>
          <w:b/>
          <w:sz w:val="24"/>
          <w:szCs w:val="24"/>
          <w:u w:val="single"/>
        </w:rPr>
        <w:t>o wykonania: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 xml:space="preserve">, 2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u 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>góry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 xml:space="preserve">4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3C3E" w:rsidRDefault="00303C3E" w:rsidP="00A73795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A73795" w:rsidRPr="00552D36" w:rsidRDefault="008478D1" w:rsidP="00A73795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13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 xml:space="preserve">ŚRODA </w:t>
      </w:r>
    </w:p>
    <w:p w:rsidR="00A73795" w:rsidRPr="004F22BE" w:rsidRDefault="00A73795" w:rsidP="00A73795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>TEMAT:</w:t>
      </w:r>
      <w:r w:rsidR="004C091E">
        <w:rPr>
          <w:rFonts w:ascii="Cambria" w:hAnsi="Cambria" w:cs="Times New Roman"/>
          <w:sz w:val="24"/>
          <w:szCs w:val="24"/>
          <w:u w:val="single"/>
        </w:rPr>
        <w:t xml:space="preserve"> </w:t>
      </w:r>
      <w:r w:rsidR="004C091E" w:rsidRPr="004C091E">
        <w:rPr>
          <w:rFonts w:ascii="Cambria" w:hAnsi="Cambria" w:cs="Times New Roman"/>
          <w:b/>
          <w:i/>
          <w:sz w:val="24"/>
          <w:szCs w:val="24"/>
          <w:u w:val="single"/>
        </w:rPr>
        <w:t>Zadania te</w:t>
      </w:r>
      <w:r w:rsidR="004C091E">
        <w:rPr>
          <w:rFonts w:ascii="Cambria" w:hAnsi="Cambria" w:cs="Times New Roman"/>
          <w:b/>
          <w:i/>
          <w:sz w:val="24"/>
          <w:szCs w:val="24"/>
          <w:u w:val="single"/>
        </w:rPr>
        <w:t>k</w:t>
      </w:r>
      <w:r w:rsidR="004C091E" w:rsidRPr="004C091E">
        <w:rPr>
          <w:rFonts w:ascii="Cambria" w:hAnsi="Cambria" w:cs="Times New Roman"/>
          <w:b/>
          <w:i/>
          <w:sz w:val="24"/>
          <w:szCs w:val="24"/>
          <w:u w:val="single"/>
        </w:rPr>
        <w:t>stowe</w:t>
      </w:r>
      <w:r w:rsidR="00303C3E">
        <w:rPr>
          <w:rFonts w:ascii="Cambria" w:hAnsi="Cambria" w:cs="Times New Roman"/>
          <w:b/>
          <w:i/>
          <w:sz w:val="24"/>
          <w:szCs w:val="24"/>
          <w:u w:val="single"/>
        </w:rPr>
        <w:t xml:space="preserve"> – działania na ułamkach dziesiętnych.</w:t>
      </w:r>
    </w:p>
    <w:p w:rsidR="00A73795" w:rsidRPr="00453507" w:rsidRDefault="00A73795" w:rsidP="00A73795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2C6D65" w:rsidRPr="004B550B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261DDD">
        <w:rPr>
          <w:rFonts w:ascii="Cambria" w:hAnsi="Cambria" w:cs="Times New Roman"/>
          <w:sz w:val="24"/>
          <w:szCs w:val="24"/>
        </w:rPr>
        <w:t>klej lub przepisz do zeszytu załączone zadania z rozwiązaniami:</w:t>
      </w:r>
    </w:p>
    <w:p w:rsidR="005F519D" w:rsidRDefault="005F519D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325D7D">
      <w:pPr>
        <w:spacing w:after="0"/>
        <w:ind w:right="260"/>
        <w:jc w:val="both"/>
        <w:rPr>
          <w:noProof/>
          <w:lang w:eastAsia="pl-PL"/>
        </w:rPr>
      </w:pPr>
    </w:p>
    <w:p w:rsidR="00CB04D5" w:rsidRDefault="008B5168" w:rsidP="00303C3E">
      <w:pPr>
        <w:spacing w:after="0"/>
        <w:ind w:right="26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3470562" cy="4828032"/>
            <wp:effectExtent l="19050" t="0" r="0" b="0"/>
            <wp:wrapNone/>
            <wp:docPr id="7" name="Obraz 4" descr="C:\Users\Kasia\AppData\Local\Temp\20200508_20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08_204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55" cy="482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CB04D5" w:rsidRDefault="00CB04D5" w:rsidP="00CB04D5">
      <w:pPr>
        <w:spacing w:after="0"/>
        <w:ind w:right="260"/>
        <w:jc w:val="center"/>
        <w:rPr>
          <w:noProof/>
          <w:lang w:eastAsia="pl-PL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7B2312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09855</wp:posOffset>
            </wp:positionV>
            <wp:extent cx="2904490" cy="4556760"/>
            <wp:effectExtent l="19050" t="0" r="0" b="0"/>
            <wp:wrapNone/>
            <wp:docPr id="8" name="Obraz 5" descr="C:\Users\Kasia\AppData\Local\Temp\20200508_20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Temp\20200508_205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Do wykonania:</w:t>
      </w: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, 2, 3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4466C" w:rsidRDefault="0074466C" w:rsidP="0074466C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szę rozwiązać powyższe ćwiczenia oraz odesłać do piątku do 15.05.2020 r. na adres: </w:t>
      </w:r>
      <w:hyperlink r:id="rId15" w:history="1">
        <w:r w:rsidRPr="0026060D">
          <w:rPr>
            <w:rStyle w:val="Hipercze"/>
            <w:rFonts w:asciiTheme="majorHAnsi" w:hAnsiTheme="majorHAnsi"/>
            <w:b/>
            <w:sz w:val="24"/>
            <w:szCs w:val="24"/>
          </w:rPr>
          <w:t>jkw@box43.pl</w:t>
        </w:r>
      </w:hyperlink>
      <w:r>
        <w:rPr>
          <w:rFonts w:asciiTheme="majorHAnsi" w:hAnsiTheme="majorHAnsi"/>
          <w:b/>
          <w:sz w:val="24"/>
          <w:szCs w:val="24"/>
        </w:rPr>
        <w:t xml:space="preserve"> lub na Messenger (nazwa to Katarzyna Wyszkowska) lub SMS na numer telefonu 501 037 604.</w:t>
      </w:r>
    </w:p>
    <w:p w:rsidR="0074466C" w:rsidRPr="00E964B3" w:rsidRDefault="0074466C" w:rsidP="0074466C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Prace proszę podpisać imieniem i</w:t>
      </w:r>
      <w:r w:rsidRPr="00E964B3">
        <w:rPr>
          <w:rFonts w:asciiTheme="majorHAnsi" w:hAnsiTheme="majorHAnsi"/>
          <w:b/>
          <w:sz w:val="24"/>
          <w:szCs w:val="24"/>
          <w:u w:val="single"/>
        </w:rPr>
        <w:t xml:space="preserve"> nazwiskiem.</w:t>
      </w:r>
    </w:p>
    <w:p w:rsidR="007C0034" w:rsidRDefault="007C0034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F519D" w:rsidRDefault="005F519D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C0034" w:rsidRPr="00E4346D" w:rsidRDefault="008478D1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4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 w:rsidR="004C091E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Powtórzenie wiadomości o ułamkach dziesiętnych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8478D1" w:rsidRDefault="008478D1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ania </w:t>
      </w:r>
    </w:p>
    <w:p w:rsidR="008478D1" w:rsidRDefault="008478D1" w:rsidP="008478D1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7, 10, 12 str. 180 </w:t>
      </w:r>
    </w:p>
    <w:p w:rsidR="007C0034" w:rsidRDefault="008478D1" w:rsidP="008478D1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5, 18 str. 181</w:t>
      </w:r>
    </w:p>
    <w:p w:rsidR="008478D1" w:rsidRDefault="008478D1" w:rsidP="008478D1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0 str. 182</w:t>
      </w:r>
    </w:p>
    <w:p w:rsidR="008478D1" w:rsidRDefault="008478D1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 Podsumowania działu.</w:t>
      </w: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sectPr w:rsidR="002C6D65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F12"/>
    <w:multiLevelType w:val="hybridMultilevel"/>
    <w:tmpl w:val="74F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F4C1F"/>
    <w:multiLevelType w:val="hybridMultilevel"/>
    <w:tmpl w:val="0328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D2434"/>
    <w:multiLevelType w:val="hybridMultilevel"/>
    <w:tmpl w:val="2932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22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21"/>
  </w:num>
  <w:num w:numId="11">
    <w:abstractNumId w:val="17"/>
  </w:num>
  <w:num w:numId="12">
    <w:abstractNumId w:val="15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1"/>
  </w:num>
  <w:num w:numId="21">
    <w:abstractNumId w:val="19"/>
  </w:num>
  <w:num w:numId="22">
    <w:abstractNumId w:val="26"/>
  </w:num>
  <w:num w:numId="23">
    <w:abstractNumId w:val="25"/>
  </w:num>
  <w:num w:numId="24">
    <w:abstractNumId w:val="28"/>
  </w:num>
  <w:num w:numId="25">
    <w:abstractNumId w:val="14"/>
  </w:num>
  <w:num w:numId="26">
    <w:abstractNumId w:val="12"/>
  </w:num>
  <w:num w:numId="27">
    <w:abstractNumId w:val="7"/>
  </w:num>
  <w:num w:numId="28">
    <w:abstractNumId w:val="24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0737A"/>
    <w:rsid w:val="00016250"/>
    <w:rsid w:val="0002555A"/>
    <w:rsid w:val="0006755D"/>
    <w:rsid w:val="000C6DC1"/>
    <w:rsid w:val="000E1090"/>
    <w:rsid w:val="000F1480"/>
    <w:rsid w:val="001065A1"/>
    <w:rsid w:val="001175B5"/>
    <w:rsid w:val="001227A5"/>
    <w:rsid w:val="00135C4F"/>
    <w:rsid w:val="001666D2"/>
    <w:rsid w:val="00173519"/>
    <w:rsid w:val="00187881"/>
    <w:rsid w:val="001C785F"/>
    <w:rsid w:val="001E3B14"/>
    <w:rsid w:val="001E6F6F"/>
    <w:rsid w:val="001F4012"/>
    <w:rsid w:val="001F58CD"/>
    <w:rsid w:val="002142C1"/>
    <w:rsid w:val="00216E3E"/>
    <w:rsid w:val="00235845"/>
    <w:rsid w:val="00241D73"/>
    <w:rsid w:val="002513A3"/>
    <w:rsid w:val="00252E58"/>
    <w:rsid w:val="0026060D"/>
    <w:rsid w:val="00261DDD"/>
    <w:rsid w:val="00286046"/>
    <w:rsid w:val="002900EF"/>
    <w:rsid w:val="00295A64"/>
    <w:rsid w:val="002C01FD"/>
    <w:rsid w:val="002C6D65"/>
    <w:rsid w:val="002D0B2E"/>
    <w:rsid w:val="002D2E5A"/>
    <w:rsid w:val="002E6B65"/>
    <w:rsid w:val="002E7737"/>
    <w:rsid w:val="002F0ABB"/>
    <w:rsid w:val="00303C3E"/>
    <w:rsid w:val="00307026"/>
    <w:rsid w:val="00311487"/>
    <w:rsid w:val="00325D7D"/>
    <w:rsid w:val="003409CA"/>
    <w:rsid w:val="0037608D"/>
    <w:rsid w:val="00376B64"/>
    <w:rsid w:val="003A11F2"/>
    <w:rsid w:val="003B4CE8"/>
    <w:rsid w:val="003D4E9D"/>
    <w:rsid w:val="004112B0"/>
    <w:rsid w:val="00422A1C"/>
    <w:rsid w:val="00434D18"/>
    <w:rsid w:val="00453507"/>
    <w:rsid w:val="004665D3"/>
    <w:rsid w:val="00475EEE"/>
    <w:rsid w:val="00485266"/>
    <w:rsid w:val="0049169C"/>
    <w:rsid w:val="004B550B"/>
    <w:rsid w:val="004C091E"/>
    <w:rsid w:val="004C1762"/>
    <w:rsid w:val="004F22BE"/>
    <w:rsid w:val="00506EC2"/>
    <w:rsid w:val="00510A69"/>
    <w:rsid w:val="005139E2"/>
    <w:rsid w:val="00515A49"/>
    <w:rsid w:val="00552D36"/>
    <w:rsid w:val="00560E06"/>
    <w:rsid w:val="00571C6A"/>
    <w:rsid w:val="005735B9"/>
    <w:rsid w:val="00594068"/>
    <w:rsid w:val="00596F67"/>
    <w:rsid w:val="005A34D6"/>
    <w:rsid w:val="005B5A34"/>
    <w:rsid w:val="005D119C"/>
    <w:rsid w:val="005F3776"/>
    <w:rsid w:val="005F519D"/>
    <w:rsid w:val="006038A7"/>
    <w:rsid w:val="00613B08"/>
    <w:rsid w:val="00646121"/>
    <w:rsid w:val="00661A98"/>
    <w:rsid w:val="006635EA"/>
    <w:rsid w:val="006805B0"/>
    <w:rsid w:val="00686BB1"/>
    <w:rsid w:val="00693AD9"/>
    <w:rsid w:val="006A48F3"/>
    <w:rsid w:val="006B15DE"/>
    <w:rsid w:val="006B16FF"/>
    <w:rsid w:val="006C0373"/>
    <w:rsid w:val="006F37D0"/>
    <w:rsid w:val="007026F6"/>
    <w:rsid w:val="00734CBF"/>
    <w:rsid w:val="0074466C"/>
    <w:rsid w:val="00762F10"/>
    <w:rsid w:val="007870F6"/>
    <w:rsid w:val="00790608"/>
    <w:rsid w:val="00793334"/>
    <w:rsid w:val="007A27D8"/>
    <w:rsid w:val="007B1F8E"/>
    <w:rsid w:val="007B2312"/>
    <w:rsid w:val="007C0034"/>
    <w:rsid w:val="007C5DB4"/>
    <w:rsid w:val="007C628D"/>
    <w:rsid w:val="007C646E"/>
    <w:rsid w:val="007D1ED8"/>
    <w:rsid w:val="007D37DB"/>
    <w:rsid w:val="007D6007"/>
    <w:rsid w:val="00811545"/>
    <w:rsid w:val="00814541"/>
    <w:rsid w:val="008478D1"/>
    <w:rsid w:val="00861FA1"/>
    <w:rsid w:val="00877EBC"/>
    <w:rsid w:val="00881739"/>
    <w:rsid w:val="008B1EC4"/>
    <w:rsid w:val="008B5168"/>
    <w:rsid w:val="008C5FF9"/>
    <w:rsid w:val="008D2881"/>
    <w:rsid w:val="008E57BA"/>
    <w:rsid w:val="008E581B"/>
    <w:rsid w:val="009068EB"/>
    <w:rsid w:val="00914F8E"/>
    <w:rsid w:val="00920128"/>
    <w:rsid w:val="009369AC"/>
    <w:rsid w:val="00945793"/>
    <w:rsid w:val="0099236F"/>
    <w:rsid w:val="009A4616"/>
    <w:rsid w:val="009B6A1A"/>
    <w:rsid w:val="009C7919"/>
    <w:rsid w:val="009D2BB9"/>
    <w:rsid w:val="009F0423"/>
    <w:rsid w:val="009F34A9"/>
    <w:rsid w:val="00A16922"/>
    <w:rsid w:val="00A21B84"/>
    <w:rsid w:val="00A613AF"/>
    <w:rsid w:val="00A64F09"/>
    <w:rsid w:val="00A668CE"/>
    <w:rsid w:val="00A72432"/>
    <w:rsid w:val="00A73795"/>
    <w:rsid w:val="00A8143D"/>
    <w:rsid w:val="00A82055"/>
    <w:rsid w:val="00A84F21"/>
    <w:rsid w:val="00A87596"/>
    <w:rsid w:val="00A8791B"/>
    <w:rsid w:val="00A979EB"/>
    <w:rsid w:val="00AA1040"/>
    <w:rsid w:val="00AA4BC5"/>
    <w:rsid w:val="00AB72FE"/>
    <w:rsid w:val="00AB7C44"/>
    <w:rsid w:val="00AF2E9F"/>
    <w:rsid w:val="00B05AF9"/>
    <w:rsid w:val="00B11F9B"/>
    <w:rsid w:val="00B209AA"/>
    <w:rsid w:val="00B512B1"/>
    <w:rsid w:val="00B66213"/>
    <w:rsid w:val="00B85542"/>
    <w:rsid w:val="00B85658"/>
    <w:rsid w:val="00BA772D"/>
    <w:rsid w:val="00BC265A"/>
    <w:rsid w:val="00BC55CE"/>
    <w:rsid w:val="00BD4F5A"/>
    <w:rsid w:val="00BF36F3"/>
    <w:rsid w:val="00C27450"/>
    <w:rsid w:val="00C32DE9"/>
    <w:rsid w:val="00C3428F"/>
    <w:rsid w:val="00C400A9"/>
    <w:rsid w:val="00C40C03"/>
    <w:rsid w:val="00C52BF4"/>
    <w:rsid w:val="00C732D6"/>
    <w:rsid w:val="00C85AF7"/>
    <w:rsid w:val="00C944D4"/>
    <w:rsid w:val="00CB04D5"/>
    <w:rsid w:val="00CB4282"/>
    <w:rsid w:val="00CC7D8D"/>
    <w:rsid w:val="00CD1023"/>
    <w:rsid w:val="00CD1652"/>
    <w:rsid w:val="00CE76D3"/>
    <w:rsid w:val="00CF3666"/>
    <w:rsid w:val="00D02816"/>
    <w:rsid w:val="00D354CB"/>
    <w:rsid w:val="00D356DC"/>
    <w:rsid w:val="00D96EEA"/>
    <w:rsid w:val="00DA0ECA"/>
    <w:rsid w:val="00DA5D2B"/>
    <w:rsid w:val="00DB7E97"/>
    <w:rsid w:val="00DE223D"/>
    <w:rsid w:val="00E15E4D"/>
    <w:rsid w:val="00E31526"/>
    <w:rsid w:val="00E347C0"/>
    <w:rsid w:val="00E42446"/>
    <w:rsid w:val="00E6774F"/>
    <w:rsid w:val="00E7188A"/>
    <w:rsid w:val="00E7717B"/>
    <w:rsid w:val="00E8097D"/>
    <w:rsid w:val="00E832E2"/>
    <w:rsid w:val="00E84027"/>
    <w:rsid w:val="00E8629E"/>
    <w:rsid w:val="00E946E1"/>
    <w:rsid w:val="00E964B3"/>
    <w:rsid w:val="00EB2E80"/>
    <w:rsid w:val="00F132F4"/>
    <w:rsid w:val="00F501D9"/>
    <w:rsid w:val="00F50580"/>
    <w:rsid w:val="00F732F6"/>
    <w:rsid w:val="00FD7AE6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ERW0tfP1L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qYW3NS2Hw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kw@box43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EEEA-83A0-430B-82EA-7004149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08T19:13:00Z</dcterms:created>
  <dcterms:modified xsi:type="dcterms:W3CDTF">2020-05-08T19:13:00Z</dcterms:modified>
</cp:coreProperties>
</file>